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B83" w:rsidRDefault="00B33B83" w:rsidP="00B33B8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3B83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 </w:t>
      </w:r>
      <w:r w:rsidR="00FD6E88">
        <w:rPr>
          <w:rFonts w:ascii="Times New Roman" w:hAnsi="Times New Roman" w:cs="Times New Roman"/>
          <w:sz w:val="28"/>
          <w:szCs w:val="28"/>
        </w:rPr>
        <w:t xml:space="preserve">депутатов Совета </w:t>
      </w:r>
      <w:r w:rsidRPr="00B33B83">
        <w:rPr>
          <w:rFonts w:ascii="Times New Roman" w:hAnsi="Times New Roman" w:cs="Times New Roman"/>
          <w:sz w:val="28"/>
          <w:szCs w:val="28"/>
        </w:rPr>
        <w:t>сельского поселения Николаевский сельсовет  муниципального района Туймазинский район, их супругов и несовершеннолетних</w:t>
      </w:r>
      <w:r w:rsidR="00953E90">
        <w:rPr>
          <w:rFonts w:ascii="Times New Roman" w:hAnsi="Times New Roman" w:cs="Times New Roman"/>
          <w:sz w:val="28"/>
          <w:szCs w:val="28"/>
        </w:rPr>
        <w:t xml:space="preserve"> детей за период с 01 января 201</w:t>
      </w:r>
      <w:r w:rsidR="002968FA">
        <w:rPr>
          <w:rFonts w:ascii="Times New Roman" w:hAnsi="Times New Roman" w:cs="Times New Roman"/>
          <w:sz w:val="28"/>
          <w:szCs w:val="28"/>
        </w:rPr>
        <w:t>8</w:t>
      </w:r>
      <w:r w:rsidR="00953E90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2968FA">
        <w:rPr>
          <w:rFonts w:ascii="Times New Roman" w:hAnsi="Times New Roman" w:cs="Times New Roman"/>
          <w:sz w:val="28"/>
          <w:szCs w:val="28"/>
        </w:rPr>
        <w:t>8</w:t>
      </w:r>
      <w:r w:rsidRPr="00B33B83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6533" w:type="dxa"/>
        <w:tblInd w:w="-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607"/>
        <w:gridCol w:w="1269"/>
        <w:gridCol w:w="1417"/>
        <w:gridCol w:w="1560"/>
        <w:gridCol w:w="992"/>
        <w:gridCol w:w="1283"/>
        <w:gridCol w:w="1412"/>
        <w:gridCol w:w="1139"/>
        <w:gridCol w:w="993"/>
        <w:gridCol w:w="1275"/>
        <w:gridCol w:w="3053"/>
      </w:tblGrid>
      <w:tr w:rsidR="00A61F7A" w:rsidRPr="00267893" w:rsidTr="002968FA">
        <w:trPr>
          <w:trHeight w:val="690"/>
        </w:trPr>
        <w:tc>
          <w:tcPr>
            <w:tcW w:w="533" w:type="dxa"/>
            <w:vMerge w:val="restart"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1607" w:type="dxa"/>
            <w:vMerge w:val="restart"/>
          </w:tcPr>
          <w:p w:rsidR="00A61F7A" w:rsidRPr="00267893" w:rsidRDefault="00A61F7A" w:rsidP="0026789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, инициалы муниципального служащего</w:t>
            </w:r>
          </w:p>
        </w:tc>
        <w:tc>
          <w:tcPr>
            <w:tcW w:w="1269" w:type="dxa"/>
            <w:vMerge w:val="restart"/>
          </w:tcPr>
          <w:p w:rsidR="00A61F7A" w:rsidRPr="00267893" w:rsidRDefault="00A61F7A" w:rsidP="0026789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A61F7A" w:rsidRPr="00267893" w:rsidRDefault="00A61F7A" w:rsidP="00953E90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ая сумма </w:t>
            </w:r>
            <w:proofErr w:type="spellStart"/>
            <w:proofErr w:type="gram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декларир</w:t>
            </w:r>
            <w:r w:rsidR="00953E90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="00953E90">
              <w:rPr>
                <w:rFonts w:ascii="Times New Roman" w:hAnsi="Times New Roman" w:cs="Times New Roman"/>
                <w:bCs/>
                <w:sz w:val="20"/>
                <w:szCs w:val="20"/>
              </w:rPr>
              <w:t>-ванного</w:t>
            </w:r>
            <w:proofErr w:type="gramEnd"/>
            <w:r w:rsidR="00953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ового дохода за 2016</w:t>
            </w: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г. (руб.)</w:t>
            </w:r>
          </w:p>
        </w:tc>
        <w:tc>
          <w:tcPr>
            <w:tcW w:w="3835" w:type="dxa"/>
            <w:gridSpan w:val="3"/>
            <w:tcBorders>
              <w:bottom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Перечень объектов недвижимого</w:t>
            </w:r>
          </w:p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мущества, </w:t>
            </w:r>
          </w:p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надлежащих на праве </w:t>
            </w:r>
          </w:p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бственности </w:t>
            </w:r>
          </w:p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34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61F7A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Перечень объектов недвижимого</w:t>
            </w:r>
          </w:p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мущества, </w:t>
            </w:r>
          </w:p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3053" w:type="dxa"/>
            <w:vMerge w:val="restart"/>
            <w:tcBorders>
              <w:left w:val="single" w:sz="4" w:space="0" w:color="auto"/>
            </w:tcBorders>
          </w:tcPr>
          <w:p w:rsidR="00A61F7A" w:rsidRDefault="00E408AF" w:rsidP="00E408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, замещающего муниципальную должность  и его супруги (супруга) за три последних года, предшествующих отчетном периоду</w:t>
            </w:r>
          </w:p>
          <w:p w:rsidR="00A61F7A" w:rsidRPr="00267893" w:rsidRDefault="00A61F7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1F7A" w:rsidRPr="00267893" w:rsidTr="002968FA">
        <w:trPr>
          <w:trHeight w:val="870"/>
        </w:trPr>
        <w:tc>
          <w:tcPr>
            <w:tcW w:w="533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7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(</w:t>
            </w:r>
            <w:proofErr w:type="spell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.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412" w:type="dxa"/>
            <w:vMerge/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Вид объект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(</w:t>
            </w:r>
            <w:proofErr w:type="spell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F7A" w:rsidRPr="00267893" w:rsidRDefault="00A61F7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A61F7A" w:rsidRPr="00267893" w:rsidRDefault="00A61F7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968FA" w:rsidRPr="00267893" w:rsidTr="002968FA">
        <w:trPr>
          <w:trHeight w:val="657"/>
        </w:trPr>
        <w:tc>
          <w:tcPr>
            <w:tcW w:w="533" w:type="dxa"/>
            <w:vMerge w:val="restart"/>
          </w:tcPr>
          <w:p w:rsidR="002968FA" w:rsidRPr="00267893" w:rsidRDefault="002968F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07" w:type="dxa"/>
            <w:vMerge w:val="restart"/>
          </w:tcPr>
          <w:p w:rsidR="002968FA" w:rsidRPr="00267893" w:rsidRDefault="002968F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укманов Айдар </w:t>
            </w:r>
            <w:proofErr w:type="spell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Кашфуллинович</w:t>
            </w:r>
            <w:proofErr w:type="spellEnd"/>
          </w:p>
        </w:tc>
        <w:tc>
          <w:tcPr>
            <w:tcW w:w="1269" w:type="dxa"/>
            <w:vMerge w:val="restart"/>
          </w:tcPr>
          <w:p w:rsidR="002968FA" w:rsidRPr="00267893" w:rsidRDefault="002968F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 округа №1</w:t>
            </w:r>
          </w:p>
        </w:tc>
        <w:tc>
          <w:tcPr>
            <w:tcW w:w="1417" w:type="dxa"/>
            <w:vMerge w:val="restart"/>
          </w:tcPr>
          <w:p w:rsidR="002968FA" w:rsidRPr="00267893" w:rsidRDefault="002968FA" w:rsidP="00953E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90033,8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2968FA" w:rsidRDefault="002968F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1/2 доля</w:t>
            </w:r>
          </w:p>
          <w:p w:rsidR="002968FA" w:rsidRPr="00267893" w:rsidRDefault="002968FA" w:rsidP="002968F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асток,  общая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левая 1/3 дол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FA" w:rsidRDefault="002968F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2227</w:t>
            </w:r>
          </w:p>
          <w:p w:rsidR="002968FA" w:rsidRDefault="002968F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968FA" w:rsidRDefault="002968F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968FA" w:rsidRPr="00267893" w:rsidRDefault="002968F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45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</w:tcBorders>
          </w:tcPr>
          <w:p w:rsidR="002968FA" w:rsidRDefault="002968F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  <w:p w:rsidR="002968FA" w:rsidRDefault="002968F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968FA" w:rsidRDefault="002968F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968FA" w:rsidRPr="00267893" w:rsidRDefault="002968F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 w:val="restart"/>
          </w:tcPr>
          <w:p w:rsidR="002968FA" w:rsidRDefault="002968F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OYOTA Coroll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2968FA" w:rsidRPr="002968FA" w:rsidRDefault="002968F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УНДАЙ</w:t>
            </w:r>
          </w:p>
        </w:tc>
        <w:tc>
          <w:tcPr>
            <w:tcW w:w="1139" w:type="dxa"/>
            <w:vMerge w:val="restart"/>
            <w:tcBorders>
              <w:right w:val="single" w:sz="4" w:space="0" w:color="auto"/>
            </w:tcBorders>
          </w:tcPr>
          <w:p w:rsidR="002968FA" w:rsidRPr="00267893" w:rsidRDefault="002968FA" w:rsidP="00A323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8FA" w:rsidRPr="00267893" w:rsidRDefault="002968F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8FA" w:rsidRPr="00267893" w:rsidRDefault="002968F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 w:val="restart"/>
            <w:tcBorders>
              <w:left w:val="single" w:sz="4" w:space="0" w:color="auto"/>
            </w:tcBorders>
          </w:tcPr>
          <w:p w:rsidR="002968FA" w:rsidRPr="00267893" w:rsidRDefault="002968F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2968FA" w:rsidRPr="00267893" w:rsidTr="002968FA">
        <w:trPr>
          <w:trHeight w:val="793"/>
        </w:trPr>
        <w:tc>
          <w:tcPr>
            <w:tcW w:w="533" w:type="dxa"/>
            <w:vMerge/>
            <w:tcBorders>
              <w:bottom w:val="single" w:sz="4" w:space="0" w:color="000000"/>
            </w:tcBorders>
          </w:tcPr>
          <w:p w:rsidR="002968FA" w:rsidRPr="00267893" w:rsidRDefault="002968F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bottom w:val="single" w:sz="4" w:space="0" w:color="000000"/>
            </w:tcBorders>
          </w:tcPr>
          <w:p w:rsidR="002968FA" w:rsidRPr="00267893" w:rsidRDefault="002968F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bottom w:val="single" w:sz="4" w:space="0" w:color="000000"/>
            </w:tcBorders>
          </w:tcPr>
          <w:p w:rsidR="002968FA" w:rsidRPr="00267893" w:rsidRDefault="002968F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2968FA" w:rsidRPr="00267893" w:rsidRDefault="002968F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FA" w:rsidRPr="00267893" w:rsidRDefault="002968F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, общая долевая,  ½ доля  в пр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FA" w:rsidRPr="00267893" w:rsidRDefault="002968F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212,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FA" w:rsidRPr="00267893" w:rsidRDefault="002968F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  <w:tcBorders>
              <w:bottom w:val="single" w:sz="4" w:space="0" w:color="000000"/>
            </w:tcBorders>
          </w:tcPr>
          <w:p w:rsidR="002968FA" w:rsidRPr="00267893" w:rsidRDefault="002968F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2968FA" w:rsidRPr="00267893" w:rsidRDefault="002968F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68FA" w:rsidRPr="00267893" w:rsidRDefault="002968F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68FA" w:rsidRPr="00267893" w:rsidRDefault="002968F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2968FA" w:rsidRPr="00267893" w:rsidRDefault="002968F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968FA" w:rsidRPr="00267893" w:rsidTr="002968FA">
        <w:trPr>
          <w:trHeight w:val="1075"/>
        </w:trPr>
        <w:tc>
          <w:tcPr>
            <w:tcW w:w="533" w:type="dxa"/>
            <w:vMerge/>
            <w:tcBorders>
              <w:bottom w:val="single" w:sz="4" w:space="0" w:color="000000"/>
            </w:tcBorders>
          </w:tcPr>
          <w:p w:rsidR="002968FA" w:rsidRPr="00267893" w:rsidRDefault="002968F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bottom w:val="single" w:sz="4" w:space="0" w:color="000000"/>
            </w:tcBorders>
          </w:tcPr>
          <w:p w:rsidR="002968FA" w:rsidRPr="00267893" w:rsidRDefault="002968F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bottom w:val="single" w:sz="4" w:space="0" w:color="000000"/>
            </w:tcBorders>
          </w:tcPr>
          <w:p w:rsidR="002968FA" w:rsidRPr="00267893" w:rsidRDefault="002968F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2968FA" w:rsidRPr="00267893" w:rsidRDefault="002968F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FA" w:rsidRPr="00267893" w:rsidRDefault="002968F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, 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FA" w:rsidRPr="00267893" w:rsidRDefault="002968F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60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FA" w:rsidRPr="00267893" w:rsidRDefault="002968F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  <w:tcBorders>
              <w:bottom w:val="single" w:sz="4" w:space="0" w:color="000000"/>
            </w:tcBorders>
          </w:tcPr>
          <w:p w:rsidR="002968FA" w:rsidRPr="00267893" w:rsidRDefault="002968F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2968FA" w:rsidRPr="00267893" w:rsidRDefault="002968FA" w:rsidP="006671C7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68FA" w:rsidRPr="00267893" w:rsidRDefault="002968F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68FA" w:rsidRPr="00267893" w:rsidRDefault="002968F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2968FA" w:rsidRPr="00267893" w:rsidRDefault="002968F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968FA" w:rsidRPr="00267893" w:rsidTr="002968FA">
        <w:trPr>
          <w:trHeight w:val="195"/>
        </w:trPr>
        <w:tc>
          <w:tcPr>
            <w:tcW w:w="533" w:type="dxa"/>
            <w:vMerge/>
          </w:tcPr>
          <w:p w:rsidR="002968FA" w:rsidRPr="00267893" w:rsidRDefault="002968F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7" w:type="dxa"/>
            <w:vMerge/>
          </w:tcPr>
          <w:p w:rsidR="002968FA" w:rsidRPr="00267893" w:rsidRDefault="002968F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2968FA" w:rsidRPr="00267893" w:rsidRDefault="002968F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968FA" w:rsidRPr="00267893" w:rsidRDefault="002968F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FA" w:rsidRPr="00267893" w:rsidRDefault="002968F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,  общая долевая,  ½ доля в пр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FA" w:rsidRPr="00267893" w:rsidRDefault="002968F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88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FA" w:rsidRPr="00267893" w:rsidRDefault="002968F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</w:tcPr>
          <w:p w:rsidR="002968FA" w:rsidRPr="00267893" w:rsidRDefault="002968F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2968FA" w:rsidRPr="00267893" w:rsidRDefault="002968FA" w:rsidP="006671C7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8FA" w:rsidRPr="00267893" w:rsidRDefault="002968F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8FA" w:rsidRPr="00267893" w:rsidRDefault="002968F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2968FA" w:rsidRPr="00267893" w:rsidRDefault="002968F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41DB" w:rsidRPr="00267893" w:rsidTr="002968FA">
        <w:trPr>
          <w:trHeight w:val="750"/>
        </w:trPr>
        <w:tc>
          <w:tcPr>
            <w:tcW w:w="533" w:type="dxa"/>
            <w:vMerge w:val="restart"/>
          </w:tcPr>
          <w:p w:rsidR="006F41DB" w:rsidRPr="00267893" w:rsidRDefault="006F41DB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1</w:t>
            </w:r>
          </w:p>
        </w:tc>
        <w:tc>
          <w:tcPr>
            <w:tcW w:w="1607" w:type="dxa"/>
            <w:vMerge w:val="restart"/>
          </w:tcPr>
          <w:p w:rsidR="006F41DB" w:rsidRPr="00267893" w:rsidRDefault="006F41DB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  <w:p w:rsidR="006F41DB" w:rsidRPr="00267893" w:rsidRDefault="006F41DB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</w:tcPr>
          <w:p w:rsidR="006F41DB" w:rsidRPr="00267893" w:rsidRDefault="006F41DB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F41DB" w:rsidRPr="00267893" w:rsidRDefault="002968FA" w:rsidP="00953E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6730,4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DB" w:rsidRPr="00267893" w:rsidRDefault="006F41DB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 общая долевая, ½ доля в пр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DB" w:rsidRPr="00267893" w:rsidRDefault="006F41DB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212,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1DB" w:rsidRPr="00267893" w:rsidRDefault="006F41DB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 w:val="restart"/>
          </w:tcPr>
          <w:p w:rsidR="006F41DB" w:rsidRPr="00267893" w:rsidRDefault="006F41DB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УАЗ-3303</w:t>
            </w:r>
          </w:p>
        </w:tc>
        <w:tc>
          <w:tcPr>
            <w:tcW w:w="1139" w:type="dxa"/>
            <w:tcBorders>
              <w:bottom w:val="single" w:sz="4" w:space="0" w:color="auto"/>
              <w:right w:val="single" w:sz="4" w:space="0" w:color="auto"/>
            </w:tcBorders>
          </w:tcPr>
          <w:p w:rsidR="006F41DB" w:rsidRPr="00267893" w:rsidRDefault="006F41DB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DB" w:rsidRPr="00267893" w:rsidRDefault="006F41DB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DB" w:rsidRPr="00267893" w:rsidRDefault="006F41DB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 w:val="restart"/>
            <w:tcBorders>
              <w:left w:val="single" w:sz="4" w:space="0" w:color="auto"/>
            </w:tcBorders>
          </w:tcPr>
          <w:p w:rsidR="006F41DB" w:rsidRPr="00267893" w:rsidRDefault="006F41DB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59626C" w:rsidRPr="00267893" w:rsidTr="002968FA">
        <w:trPr>
          <w:trHeight w:val="540"/>
        </w:trPr>
        <w:tc>
          <w:tcPr>
            <w:tcW w:w="533" w:type="dxa"/>
            <w:vMerge/>
          </w:tcPr>
          <w:p w:rsidR="0059626C" w:rsidRPr="00267893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7" w:type="dxa"/>
            <w:vMerge/>
          </w:tcPr>
          <w:p w:rsidR="0059626C" w:rsidRPr="00267893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59626C" w:rsidRPr="00267893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9626C" w:rsidRDefault="0059626C" w:rsidP="00953E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9626C" w:rsidRPr="00267893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  <w:r w:rsidR="00296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/2 до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6C" w:rsidRPr="00267893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27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9626C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</w:tcPr>
          <w:p w:rsidR="0059626C" w:rsidRPr="00267893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6C" w:rsidRPr="00267893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6C" w:rsidRPr="00267893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6C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59626C" w:rsidRDefault="0059626C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626C" w:rsidRPr="00267893" w:rsidTr="002968FA">
        <w:trPr>
          <w:trHeight w:val="503"/>
        </w:trPr>
        <w:tc>
          <w:tcPr>
            <w:tcW w:w="533" w:type="dxa"/>
            <w:vMerge/>
          </w:tcPr>
          <w:p w:rsidR="0059626C" w:rsidRPr="00267893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7" w:type="dxa"/>
            <w:vMerge/>
          </w:tcPr>
          <w:p w:rsidR="0059626C" w:rsidRPr="00267893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59626C" w:rsidRPr="00267893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9626C" w:rsidRDefault="0059626C" w:rsidP="00953E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9626C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6C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9626C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59626C" w:rsidRPr="00267893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6C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59626C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6C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6C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59626C" w:rsidRDefault="0059626C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626C" w:rsidRPr="00267893" w:rsidTr="002968FA">
        <w:trPr>
          <w:trHeight w:val="264"/>
        </w:trPr>
        <w:tc>
          <w:tcPr>
            <w:tcW w:w="533" w:type="dxa"/>
            <w:vMerge/>
          </w:tcPr>
          <w:p w:rsidR="0059626C" w:rsidRPr="00267893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7" w:type="dxa"/>
            <w:vMerge/>
          </w:tcPr>
          <w:p w:rsidR="0059626C" w:rsidRPr="00267893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59626C" w:rsidRPr="00267893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9626C" w:rsidRDefault="0059626C" w:rsidP="00953E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9626C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6C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626C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59626C" w:rsidRPr="00267893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9626C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6C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6C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59626C" w:rsidRDefault="0059626C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626C" w:rsidRPr="00267893" w:rsidTr="002968FA">
        <w:trPr>
          <w:trHeight w:val="315"/>
        </w:trPr>
        <w:tc>
          <w:tcPr>
            <w:tcW w:w="533" w:type="dxa"/>
            <w:vMerge/>
          </w:tcPr>
          <w:p w:rsidR="0059626C" w:rsidRPr="00267893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7" w:type="dxa"/>
            <w:vMerge/>
          </w:tcPr>
          <w:p w:rsidR="0059626C" w:rsidRPr="00267893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59626C" w:rsidRPr="00267893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9626C" w:rsidRDefault="0059626C" w:rsidP="00953E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9626C" w:rsidRPr="00267893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  <w:r w:rsidR="00296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оля 1/3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6C" w:rsidRPr="00267893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02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9626C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</w:tcPr>
          <w:p w:rsidR="0059626C" w:rsidRPr="00267893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9626C" w:rsidRPr="00267893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6C" w:rsidRPr="00267893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6C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59626C" w:rsidRDefault="0059626C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626C" w:rsidRPr="00267893" w:rsidTr="002968FA">
        <w:trPr>
          <w:trHeight w:val="264"/>
        </w:trPr>
        <w:tc>
          <w:tcPr>
            <w:tcW w:w="533" w:type="dxa"/>
            <w:vMerge/>
          </w:tcPr>
          <w:p w:rsidR="0059626C" w:rsidRPr="00267893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7" w:type="dxa"/>
            <w:vMerge/>
          </w:tcPr>
          <w:p w:rsidR="0059626C" w:rsidRPr="00267893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59626C" w:rsidRPr="00267893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9626C" w:rsidRDefault="0059626C" w:rsidP="00953E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9626C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6C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626C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59626C" w:rsidRPr="00267893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9626C" w:rsidRPr="00267893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6C" w:rsidRPr="00267893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6C" w:rsidRDefault="0059626C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59626C" w:rsidRDefault="0059626C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41DB" w:rsidRPr="00267893" w:rsidTr="002968FA">
        <w:trPr>
          <w:trHeight w:val="465"/>
        </w:trPr>
        <w:tc>
          <w:tcPr>
            <w:tcW w:w="533" w:type="dxa"/>
            <w:vMerge/>
          </w:tcPr>
          <w:p w:rsidR="006F41DB" w:rsidRPr="00267893" w:rsidRDefault="006F41DB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7" w:type="dxa"/>
            <w:vMerge/>
          </w:tcPr>
          <w:p w:rsidR="006F41DB" w:rsidRPr="00267893" w:rsidRDefault="006F41DB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6F41DB" w:rsidRPr="00267893" w:rsidRDefault="006F41DB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41DB" w:rsidRDefault="006F41DB" w:rsidP="00953E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6F41DB" w:rsidRDefault="006F41DB" w:rsidP="006F41DB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лой дом </w:t>
            </w:r>
            <w:r w:rsidR="002968FA">
              <w:rPr>
                <w:rFonts w:ascii="Times New Roman" w:hAnsi="Times New Roman" w:cs="Times New Roman"/>
                <w:bCs/>
                <w:sz w:val="20"/>
                <w:szCs w:val="20"/>
              </w:rPr>
              <w:t>(доля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1DB" w:rsidRDefault="006F41DB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</w:tcPr>
          <w:p w:rsidR="006F41DB" w:rsidRDefault="006F41DB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</w:tcPr>
          <w:p w:rsidR="006F41DB" w:rsidRPr="00267893" w:rsidRDefault="006F41DB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6F41DB" w:rsidRPr="00267893" w:rsidRDefault="006F41DB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1DB" w:rsidRPr="00267893" w:rsidRDefault="006F41DB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1DB" w:rsidRDefault="006F41DB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6F41DB" w:rsidRDefault="006F41DB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A5B48" w:rsidRPr="00267893" w:rsidTr="002968FA">
        <w:trPr>
          <w:trHeight w:val="1038"/>
        </w:trPr>
        <w:tc>
          <w:tcPr>
            <w:tcW w:w="533" w:type="dxa"/>
            <w:vMerge w:val="restart"/>
            <w:tcBorders>
              <w:bottom w:val="single" w:sz="4" w:space="0" w:color="000000"/>
            </w:tcBorders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07" w:type="dxa"/>
            <w:vMerge w:val="restart"/>
            <w:tcBorders>
              <w:bottom w:val="single" w:sz="4" w:space="0" w:color="000000"/>
            </w:tcBorders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Тухватшин</w:t>
            </w:r>
            <w:proofErr w:type="spellEnd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Рузиль</w:t>
            </w:r>
            <w:proofErr w:type="spellEnd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Галимзянович</w:t>
            </w:r>
            <w:proofErr w:type="spellEnd"/>
          </w:p>
        </w:tc>
        <w:tc>
          <w:tcPr>
            <w:tcW w:w="1269" w:type="dxa"/>
            <w:vMerge w:val="restart"/>
            <w:tcBorders>
              <w:bottom w:val="single" w:sz="4" w:space="0" w:color="000000"/>
            </w:tcBorders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 округа №2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/>
            </w:tcBorders>
          </w:tcPr>
          <w:p w:rsidR="009A5B48" w:rsidRPr="00267893" w:rsidRDefault="00E623FD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0000,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, 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121,5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</w:tcBorders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 w:val="restart"/>
            <w:tcBorders>
              <w:bottom w:val="single" w:sz="4" w:space="0" w:color="000000"/>
            </w:tcBorders>
          </w:tcPr>
          <w:p w:rsidR="009A5B48" w:rsidRPr="00E623FD" w:rsidRDefault="00E623F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АДА ЛАРГУС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48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48" w:rsidRPr="00267893" w:rsidRDefault="009A5B48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48" w:rsidRPr="00267893" w:rsidRDefault="009A5B48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:rsidR="009A5B48" w:rsidRPr="00267893" w:rsidRDefault="00E623F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дажа автомобиля ТОЙОТА КОРОЛЛА (замена машины).</w:t>
            </w:r>
          </w:p>
        </w:tc>
      </w:tr>
      <w:tr w:rsidR="009A5B48" w:rsidRPr="00267893" w:rsidTr="002968FA">
        <w:trPr>
          <w:trHeight w:val="420"/>
        </w:trPr>
        <w:tc>
          <w:tcPr>
            <w:tcW w:w="533" w:type="dxa"/>
            <w:vMerge/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7" w:type="dxa"/>
            <w:vMerge/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,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292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A5B48" w:rsidRPr="00267893" w:rsidTr="002968FA">
        <w:trPr>
          <w:trHeight w:val="489"/>
        </w:trPr>
        <w:tc>
          <w:tcPr>
            <w:tcW w:w="533" w:type="dxa"/>
            <w:vMerge w:val="restart"/>
          </w:tcPr>
          <w:p w:rsidR="009A5B48" w:rsidRPr="00267893" w:rsidRDefault="009A5B48" w:rsidP="00BD243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2.1</w:t>
            </w:r>
          </w:p>
        </w:tc>
        <w:tc>
          <w:tcPr>
            <w:tcW w:w="1607" w:type="dxa"/>
            <w:vMerge w:val="restart"/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269" w:type="dxa"/>
            <w:vMerge w:val="restart"/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A5B48" w:rsidRPr="00267893" w:rsidRDefault="00E623FD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0956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5B48" w:rsidRPr="00267893" w:rsidRDefault="0062736A" w:rsidP="00BD243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A5B48" w:rsidRPr="00267893" w:rsidRDefault="009A5B48" w:rsidP="0062736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ГАЗЕЛЬ</w:t>
            </w:r>
          </w:p>
        </w:tc>
        <w:tc>
          <w:tcPr>
            <w:tcW w:w="1139" w:type="dxa"/>
            <w:tcBorders>
              <w:bottom w:val="single" w:sz="4" w:space="0" w:color="auto"/>
              <w:right w:val="single" w:sz="4" w:space="0" w:color="auto"/>
            </w:tcBorders>
          </w:tcPr>
          <w:p w:rsidR="009A5B48" w:rsidRPr="00267893" w:rsidRDefault="009A5B48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48" w:rsidRPr="00267893" w:rsidRDefault="009A5B48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121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48" w:rsidRPr="00267893" w:rsidRDefault="009A5B48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A5B48" w:rsidRPr="00267893" w:rsidRDefault="009A5B48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9A5B48" w:rsidRPr="00267893" w:rsidTr="002968FA">
        <w:trPr>
          <w:trHeight w:val="620"/>
        </w:trPr>
        <w:tc>
          <w:tcPr>
            <w:tcW w:w="533" w:type="dxa"/>
            <w:vMerge/>
          </w:tcPr>
          <w:p w:rsidR="009A5B48" w:rsidRPr="00267893" w:rsidRDefault="009A5B48" w:rsidP="00BD243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7" w:type="dxa"/>
            <w:vMerge/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9A5B48" w:rsidRPr="00267893" w:rsidRDefault="009A5B48" w:rsidP="00BD243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</w:tcBorders>
          </w:tcPr>
          <w:p w:rsidR="009A5B48" w:rsidRPr="00267893" w:rsidRDefault="009A5B48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9A5B48" w:rsidRPr="00267893" w:rsidRDefault="009A5B48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9A5B48" w:rsidRPr="00267893" w:rsidRDefault="009A5B48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B48" w:rsidRPr="00267893" w:rsidRDefault="009A5B48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29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B48" w:rsidRPr="00267893" w:rsidRDefault="009A5B48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9A5B48" w:rsidRPr="00267893" w:rsidRDefault="009A5B48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2968FA">
        <w:trPr>
          <w:trHeight w:val="221"/>
        </w:trPr>
        <w:tc>
          <w:tcPr>
            <w:tcW w:w="533" w:type="dxa"/>
            <w:vMerge w:val="restart"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2.2</w:t>
            </w:r>
          </w:p>
        </w:tc>
        <w:tc>
          <w:tcPr>
            <w:tcW w:w="1607" w:type="dxa"/>
            <w:vMerge w:val="restart"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9" w:type="dxa"/>
            <w:vMerge w:val="restart"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2736A" w:rsidRPr="00267893" w:rsidRDefault="00703896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62736A" w:rsidRPr="00267893" w:rsidRDefault="0062736A" w:rsidP="00BD243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tcBorders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139" w:type="dxa"/>
            <w:tcBorders>
              <w:bottom w:val="single" w:sz="4" w:space="0" w:color="000000"/>
              <w:right w:val="single" w:sz="4" w:space="0" w:color="auto"/>
            </w:tcBorders>
          </w:tcPr>
          <w:p w:rsidR="0062736A" w:rsidRPr="00267893" w:rsidRDefault="0062736A" w:rsidP="0026607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736A" w:rsidRPr="00267893" w:rsidRDefault="0062736A" w:rsidP="0026607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121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736A" w:rsidRPr="00267893" w:rsidRDefault="0062736A" w:rsidP="0026607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 w:val="restart"/>
            <w:tcBorders>
              <w:left w:val="single" w:sz="4" w:space="0" w:color="auto"/>
            </w:tcBorders>
          </w:tcPr>
          <w:p w:rsidR="0062736A" w:rsidRPr="00267893" w:rsidRDefault="0062736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62736A" w:rsidRPr="00267893" w:rsidTr="002968FA">
        <w:trPr>
          <w:trHeight w:val="383"/>
        </w:trPr>
        <w:tc>
          <w:tcPr>
            <w:tcW w:w="533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7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2736A" w:rsidRPr="00267893" w:rsidRDefault="0062736A" w:rsidP="00BD243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62736A" w:rsidRPr="00267893" w:rsidRDefault="0062736A" w:rsidP="0026607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26607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292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26607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91729" w:rsidRPr="00267893" w:rsidTr="002968FA">
        <w:trPr>
          <w:trHeight w:val="435"/>
        </w:trPr>
        <w:tc>
          <w:tcPr>
            <w:tcW w:w="533" w:type="dxa"/>
            <w:vMerge w:val="restart"/>
            <w:tcBorders>
              <w:bottom w:val="single" w:sz="4" w:space="0" w:color="000000"/>
            </w:tcBorders>
          </w:tcPr>
          <w:p w:rsidR="00191729" w:rsidRPr="00267893" w:rsidRDefault="00191729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607" w:type="dxa"/>
            <w:vMerge w:val="restart"/>
            <w:tcBorders>
              <w:bottom w:val="single" w:sz="4" w:space="0" w:color="000000"/>
            </w:tcBorders>
          </w:tcPr>
          <w:p w:rsidR="00191729" w:rsidRPr="00267893" w:rsidRDefault="00191729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Фазлыев</w:t>
            </w:r>
            <w:proofErr w:type="spellEnd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Фаниль</w:t>
            </w:r>
            <w:proofErr w:type="spellEnd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Фагимович</w:t>
            </w:r>
            <w:proofErr w:type="spellEnd"/>
          </w:p>
        </w:tc>
        <w:tc>
          <w:tcPr>
            <w:tcW w:w="1269" w:type="dxa"/>
            <w:vMerge w:val="restart"/>
            <w:tcBorders>
              <w:bottom w:val="single" w:sz="4" w:space="0" w:color="000000"/>
            </w:tcBorders>
          </w:tcPr>
          <w:p w:rsidR="00191729" w:rsidRPr="00267893" w:rsidRDefault="00191729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 округа №4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/>
            </w:tcBorders>
          </w:tcPr>
          <w:p w:rsidR="00191729" w:rsidRPr="00267893" w:rsidRDefault="00703896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191729" w:rsidRPr="00267893" w:rsidRDefault="00191729" w:rsidP="00590C7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, собственность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4346</w:t>
            </w:r>
          </w:p>
        </w:tc>
        <w:tc>
          <w:tcPr>
            <w:tcW w:w="1283" w:type="dxa"/>
            <w:vMerge w:val="restart"/>
            <w:tcBorders>
              <w:left w:val="single" w:sz="4" w:space="0" w:color="auto"/>
            </w:tcBorders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ИВА</w:t>
            </w:r>
            <w:r w:rsidR="007038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ВАЗ 2113</w:t>
            </w:r>
          </w:p>
        </w:tc>
        <w:tc>
          <w:tcPr>
            <w:tcW w:w="1139" w:type="dxa"/>
            <w:vMerge w:val="restart"/>
            <w:tcBorders>
              <w:right w:val="single" w:sz="4" w:space="0" w:color="auto"/>
            </w:tcBorders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191729" w:rsidRPr="00267893" w:rsidTr="002968FA">
        <w:trPr>
          <w:trHeight w:val="345"/>
        </w:trPr>
        <w:tc>
          <w:tcPr>
            <w:tcW w:w="533" w:type="dxa"/>
            <w:vMerge/>
            <w:tcBorders>
              <w:bottom w:val="single" w:sz="4" w:space="0" w:color="000000"/>
            </w:tcBorders>
          </w:tcPr>
          <w:p w:rsidR="00191729" w:rsidRPr="00267893" w:rsidRDefault="00191729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bottom w:val="single" w:sz="4" w:space="0" w:color="000000"/>
            </w:tcBorders>
          </w:tcPr>
          <w:p w:rsidR="00191729" w:rsidRPr="00267893" w:rsidRDefault="00191729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bottom w:val="single" w:sz="4" w:space="0" w:color="000000"/>
            </w:tcBorders>
          </w:tcPr>
          <w:p w:rsidR="00191729" w:rsidRPr="00267893" w:rsidRDefault="00191729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191729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1729" w:rsidRPr="00267893" w:rsidRDefault="00191729" w:rsidP="00590C7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1729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191729" w:rsidRPr="00191729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ONDA</w:t>
            </w: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191729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91729" w:rsidRPr="00267893" w:rsidTr="002968FA">
        <w:trPr>
          <w:trHeight w:val="264"/>
        </w:trPr>
        <w:tc>
          <w:tcPr>
            <w:tcW w:w="533" w:type="dxa"/>
            <w:vMerge/>
          </w:tcPr>
          <w:p w:rsidR="00191729" w:rsidRPr="00267893" w:rsidRDefault="00191729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7" w:type="dxa"/>
            <w:vMerge/>
          </w:tcPr>
          <w:p w:rsidR="00191729" w:rsidRPr="00267893" w:rsidRDefault="00191729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191729" w:rsidRPr="00267893" w:rsidRDefault="00191729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1729" w:rsidRPr="00267893" w:rsidRDefault="00191729" w:rsidP="00590C7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, собствен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2000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91729" w:rsidRPr="00267893" w:rsidTr="002968FA">
        <w:trPr>
          <w:trHeight w:val="630"/>
        </w:trPr>
        <w:tc>
          <w:tcPr>
            <w:tcW w:w="533" w:type="dxa"/>
            <w:vMerge/>
          </w:tcPr>
          <w:p w:rsidR="00191729" w:rsidRPr="00267893" w:rsidRDefault="00191729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7" w:type="dxa"/>
            <w:vMerge/>
          </w:tcPr>
          <w:p w:rsidR="00191729" w:rsidRPr="00267893" w:rsidRDefault="00191729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191729" w:rsidRPr="00267893" w:rsidRDefault="00191729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1729" w:rsidRPr="00267893" w:rsidRDefault="00191729" w:rsidP="00590C7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1729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прицеп</w:t>
            </w: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191729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2968FA">
        <w:trPr>
          <w:trHeight w:val="315"/>
        </w:trPr>
        <w:tc>
          <w:tcPr>
            <w:tcW w:w="533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7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590C7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,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191729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191729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2968FA">
        <w:trPr>
          <w:trHeight w:val="240"/>
        </w:trPr>
        <w:tc>
          <w:tcPr>
            <w:tcW w:w="533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7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590C7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,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94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2968FA">
        <w:trPr>
          <w:trHeight w:val="225"/>
        </w:trPr>
        <w:tc>
          <w:tcPr>
            <w:tcW w:w="533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7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лой дом, </w:t>
            </w: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54,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2968FA">
        <w:trPr>
          <w:trHeight w:val="345"/>
        </w:trPr>
        <w:tc>
          <w:tcPr>
            <w:tcW w:w="533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7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,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56,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2968FA">
        <w:trPr>
          <w:trHeight w:val="335"/>
        </w:trPr>
        <w:tc>
          <w:tcPr>
            <w:tcW w:w="533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7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Гараж,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30,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2968FA">
        <w:trPr>
          <w:trHeight w:val="315"/>
        </w:trPr>
        <w:tc>
          <w:tcPr>
            <w:tcW w:w="533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7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Гараж,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165,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2968FA">
        <w:trPr>
          <w:trHeight w:val="70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2968FA">
        <w:trPr>
          <w:trHeight w:val="181"/>
        </w:trPr>
        <w:tc>
          <w:tcPr>
            <w:tcW w:w="533" w:type="dxa"/>
            <w:vMerge w:val="restart"/>
            <w:tcBorders>
              <w:top w:val="single" w:sz="4" w:space="0" w:color="auto"/>
            </w:tcBorders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3.1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</w:tcBorders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</w:tcBorders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2736A" w:rsidRPr="00267893" w:rsidRDefault="00703896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0000,00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tcBorders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ЛАДА ПРИОРА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736A" w:rsidRPr="00267893" w:rsidRDefault="0062736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62736A" w:rsidRPr="00267893" w:rsidTr="002968FA">
        <w:trPr>
          <w:trHeight w:val="789"/>
        </w:trPr>
        <w:tc>
          <w:tcPr>
            <w:tcW w:w="533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7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62736A" w:rsidRPr="00267893" w:rsidRDefault="0062736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191729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2968FA">
        <w:trPr>
          <w:trHeight w:val="286"/>
        </w:trPr>
        <w:tc>
          <w:tcPr>
            <w:tcW w:w="533" w:type="dxa"/>
            <w:vMerge w:val="restart"/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607" w:type="dxa"/>
            <w:vMerge w:val="restart"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Венидиктов</w:t>
            </w:r>
            <w:proofErr w:type="spellEnd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стантин</w:t>
            </w:r>
          </w:p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Витальевич</w:t>
            </w:r>
          </w:p>
        </w:tc>
        <w:tc>
          <w:tcPr>
            <w:tcW w:w="1269" w:type="dxa"/>
            <w:vMerge w:val="restart"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  округа №5</w:t>
            </w:r>
          </w:p>
        </w:tc>
        <w:tc>
          <w:tcPr>
            <w:tcW w:w="1417" w:type="dxa"/>
            <w:vMerge w:val="restart"/>
          </w:tcPr>
          <w:p w:rsidR="0062736A" w:rsidRPr="00391F33" w:rsidRDefault="00703896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905,86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62736A" w:rsidRPr="00267893" w:rsidRDefault="0062736A" w:rsidP="00391F3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 имеется</w:t>
            </w:r>
            <w:proofErr w:type="gramEnd"/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tcBorders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И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736A" w:rsidRPr="00267893" w:rsidRDefault="0062736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62736A" w:rsidRPr="00267893" w:rsidTr="002968FA">
        <w:trPr>
          <w:trHeight w:val="390"/>
        </w:trPr>
        <w:tc>
          <w:tcPr>
            <w:tcW w:w="533" w:type="dxa"/>
            <w:vMerge/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7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26789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26789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165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26789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2968FA">
        <w:trPr>
          <w:trHeight w:val="263"/>
        </w:trPr>
        <w:tc>
          <w:tcPr>
            <w:tcW w:w="533" w:type="dxa"/>
          </w:tcPr>
          <w:p w:rsidR="0062736A" w:rsidRPr="00267893" w:rsidRDefault="0062736A" w:rsidP="0036698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4.1</w:t>
            </w:r>
          </w:p>
        </w:tc>
        <w:tc>
          <w:tcPr>
            <w:tcW w:w="1607" w:type="dxa"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руг </w:t>
            </w:r>
          </w:p>
        </w:tc>
        <w:tc>
          <w:tcPr>
            <w:tcW w:w="1269" w:type="dxa"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62736A" w:rsidRPr="00391F33" w:rsidRDefault="00703896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1763,7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2736A" w:rsidRPr="00267893" w:rsidRDefault="0062736A" w:rsidP="0036698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,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5,4</w:t>
            </w:r>
          </w:p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</w:tcPr>
          <w:p w:rsidR="0062736A" w:rsidRPr="00267893" w:rsidRDefault="0062736A" w:rsidP="007318E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ИВА</w:t>
            </w: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62736A" w:rsidRPr="00267893" w:rsidRDefault="0062736A" w:rsidP="0026789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26789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391F3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</w:tcPr>
          <w:p w:rsidR="0062736A" w:rsidRPr="00267893" w:rsidRDefault="0062736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62736A" w:rsidRPr="00267893" w:rsidTr="002968FA">
        <w:trPr>
          <w:trHeight w:val="580"/>
        </w:trPr>
        <w:tc>
          <w:tcPr>
            <w:tcW w:w="533" w:type="dxa"/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4.2</w:t>
            </w:r>
          </w:p>
        </w:tc>
        <w:tc>
          <w:tcPr>
            <w:tcW w:w="1607" w:type="dxa"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9" w:type="dxa"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62736A" w:rsidRPr="00267893" w:rsidRDefault="00703896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391F3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5,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tcBorders>
              <w:left w:val="single" w:sz="4" w:space="0" w:color="auto"/>
            </w:tcBorders>
          </w:tcPr>
          <w:p w:rsidR="0062736A" w:rsidRPr="00267893" w:rsidRDefault="0062736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62736A" w:rsidRPr="00267893" w:rsidTr="002968FA">
        <w:trPr>
          <w:trHeight w:val="381"/>
        </w:trPr>
        <w:tc>
          <w:tcPr>
            <w:tcW w:w="533" w:type="dxa"/>
            <w:vMerge w:val="restart"/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607" w:type="dxa"/>
            <w:vMerge w:val="restart"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Почуев</w:t>
            </w:r>
            <w:proofErr w:type="spellEnd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дрей Павлович</w:t>
            </w:r>
          </w:p>
        </w:tc>
        <w:tc>
          <w:tcPr>
            <w:tcW w:w="1269" w:type="dxa"/>
            <w:vMerge w:val="restart"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путат </w:t>
            </w:r>
          </w:p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округа №6</w:t>
            </w:r>
          </w:p>
        </w:tc>
        <w:tc>
          <w:tcPr>
            <w:tcW w:w="1417" w:type="dxa"/>
            <w:vMerge w:val="restart"/>
          </w:tcPr>
          <w:p w:rsidR="0062736A" w:rsidRPr="00267893" w:rsidRDefault="0059626C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0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,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</w:tcPr>
          <w:p w:rsidR="0062736A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ЛАДА КАЛИНА</w:t>
            </w:r>
          </w:p>
          <w:p w:rsidR="00703896" w:rsidRDefault="00703896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тоцикл Юпитер -5Ж, </w:t>
            </w:r>
          </w:p>
          <w:p w:rsidR="0059626C" w:rsidRPr="00267893" w:rsidRDefault="0059626C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 прицеп</w:t>
            </w:r>
            <w:proofErr w:type="gramEnd"/>
          </w:p>
        </w:tc>
        <w:tc>
          <w:tcPr>
            <w:tcW w:w="1139" w:type="dxa"/>
            <w:tcBorders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 w:val="restart"/>
            <w:tcBorders>
              <w:left w:val="single" w:sz="4" w:space="0" w:color="auto"/>
            </w:tcBorders>
          </w:tcPr>
          <w:p w:rsidR="0062736A" w:rsidRPr="00267893" w:rsidRDefault="0062736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59626C" w:rsidRPr="00267893" w:rsidTr="002968FA">
        <w:trPr>
          <w:trHeight w:val="670"/>
        </w:trPr>
        <w:tc>
          <w:tcPr>
            <w:tcW w:w="533" w:type="dxa"/>
            <w:vMerge/>
          </w:tcPr>
          <w:p w:rsidR="0059626C" w:rsidRPr="00267893" w:rsidRDefault="0059626C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7" w:type="dxa"/>
            <w:vMerge/>
          </w:tcPr>
          <w:p w:rsidR="0059626C" w:rsidRPr="00267893" w:rsidRDefault="0059626C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59626C" w:rsidRPr="00267893" w:rsidRDefault="0059626C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9626C" w:rsidRPr="00267893" w:rsidRDefault="0059626C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9626C" w:rsidRPr="00267893" w:rsidRDefault="0059626C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, долевая собственность, 1/3 доля в прав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6C" w:rsidRPr="00267893" w:rsidRDefault="0059626C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40,1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9626C" w:rsidRPr="00267893" w:rsidRDefault="0059626C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  <w:tcBorders>
              <w:top w:val="single" w:sz="4" w:space="0" w:color="auto"/>
            </w:tcBorders>
          </w:tcPr>
          <w:p w:rsidR="0059626C" w:rsidRPr="00267893" w:rsidRDefault="0059626C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6C" w:rsidRPr="00267893" w:rsidRDefault="0059626C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6C" w:rsidRPr="00267893" w:rsidRDefault="0026607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6C" w:rsidRPr="00267893" w:rsidRDefault="0026607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59626C" w:rsidRPr="00267893" w:rsidRDefault="0059626C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626C" w:rsidRPr="00267893" w:rsidTr="002968FA">
        <w:trPr>
          <w:trHeight w:val="635"/>
        </w:trPr>
        <w:tc>
          <w:tcPr>
            <w:tcW w:w="533" w:type="dxa"/>
            <w:vMerge/>
          </w:tcPr>
          <w:p w:rsidR="0059626C" w:rsidRPr="00267893" w:rsidRDefault="0059626C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7" w:type="dxa"/>
            <w:vMerge/>
          </w:tcPr>
          <w:p w:rsidR="0059626C" w:rsidRPr="00267893" w:rsidRDefault="0059626C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59626C" w:rsidRPr="00267893" w:rsidRDefault="0059626C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9626C" w:rsidRPr="00267893" w:rsidRDefault="0059626C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9626C" w:rsidRPr="00267893" w:rsidRDefault="0059626C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6C" w:rsidRPr="00267893" w:rsidRDefault="0059626C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</w:tcBorders>
          </w:tcPr>
          <w:p w:rsidR="0059626C" w:rsidRDefault="0059626C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</w:tcBorders>
          </w:tcPr>
          <w:p w:rsidR="0059626C" w:rsidRPr="00267893" w:rsidRDefault="0059626C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6C" w:rsidRPr="00267893" w:rsidRDefault="0026607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6C" w:rsidRPr="00267893" w:rsidRDefault="0026607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6C" w:rsidRPr="00267893" w:rsidRDefault="0026607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59626C" w:rsidRPr="00267893" w:rsidRDefault="0059626C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2968FA">
        <w:trPr>
          <w:trHeight w:val="893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,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6A" w:rsidRPr="00267893" w:rsidRDefault="0059626C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3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26607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26607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26607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2968FA">
        <w:trPr>
          <w:trHeight w:val="793"/>
        </w:trPr>
        <w:tc>
          <w:tcPr>
            <w:tcW w:w="533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5.1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62736A" w:rsidRPr="00267893" w:rsidRDefault="00703896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906FE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22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736A" w:rsidRPr="00267893" w:rsidRDefault="0062736A" w:rsidP="00906FE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736A" w:rsidRPr="00267893" w:rsidRDefault="0062736A" w:rsidP="00906FE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2736A" w:rsidRPr="00267893" w:rsidRDefault="0062736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62736A" w:rsidRPr="00267893" w:rsidTr="002968FA">
        <w:trPr>
          <w:trHeight w:val="70"/>
        </w:trPr>
        <w:tc>
          <w:tcPr>
            <w:tcW w:w="533" w:type="dxa"/>
            <w:vMerge/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7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906FE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6A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2968FA">
        <w:trPr>
          <w:trHeight w:val="373"/>
        </w:trPr>
        <w:tc>
          <w:tcPr>
            <w:tcW w:w="533" w:type="dxa"/>
            <w:vMerge/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7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,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,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906FE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2968FA">
        <w:trPr>
          <w:trHeight w:val="405"/>
        </w:trPr>
        <w:tc>
          <w:tcPr>
            <w:tcW w:w="533" w:type="dxa"/>
            <w:vMerge/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7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, долевая собственность, 1/3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,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6A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2968FA">
        <w:trPr>
          <w:trHeight w:val="497"/>
        </w:trPr>
        <w:tc>
          <w:tcPr>
            <w:tcW w:w="533" w:type="dxa"/>
            <w:vMerge w:val="restart"/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607" w:type="dxa"/>
            <w:vMerge w:val="restart"/>
            <w:tcBorders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Хуснутдинов</w:t>
            </w:r>
            <w:proofErr w:type="spellEnd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Фанис</w:t>
            </w:r>
            <w:proofErr w:type="spellEnd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Ямгутдинович</w:t>
            </w:r>
            <w:proofErr w:type="spellEnd"/>
          </w:p>
        </w:tc>
        <w:tc>
          <w:tcPr>
            <w:tcW w:w="1269" w:type="dxa"/>
            <w:vMerge w:val="restart"/>
            <w:tcBorders>
              <w:left w:val="single" w:sz="4" w:space="0" w:color="auto"/>
            </w:tcBorders>
          </w:tcPr>
          <w:p w:rsidR="0062736A" w:rsidRPr="00267893" w:rsidRDefault="0062736A" w:rsidP="006B1339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  <w:p w:rsidR="0062736A" w:rsidRPr="00267893" w:rsidRDefault="0062736A" w:rsidP="006B1339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округа №7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2736A" w:rsidRPr="00267893" w:rsidRDefault="00703896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24643,10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(пай) общая долевая, 1/</w:t>
            </w:r>
            <w:proofErr w:type="gram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210  доля</w:t>
            </w:r>
            <w:proofErr w:type="gramEnd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прав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703896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00,0</w:t>
            </w:r>
          </w:p>
        </w:tc>
        <w:tc>
          <w:tcPr>
            <w:tcW w:w="1283" w:type="dxa"/>
            <w:vMerge w:val="restart"/>
            <w:tcBorders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 w:val="restart"/>
          </w:tcPr>
          <w:p w:rsidR="0062736A" w:rsidRPr="00906FEF" w:rsidRDefault="0062736A" w:rsidP="00E33D02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139" w:type="dxa"/>
            <w:tcBorders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C270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C270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C270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736A" w:rsidRPr="00267893" w:rsidRDefault="0062736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62736A" w:rsidRPr="00267893" w:rsidTr="002968FA">
        <w:trPr>
          <w:trHeight w:val="264"/>
        </w:trPr>
        <w:tc>
          <w:tcPr>
            <w:tcW w:w="533" w:type="dxa"/>
            <w:vMerge/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6B1339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2736A" w:rsidRPr="00906FEF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</w:tcBorders>
          </w:tcPr>
          <w:p w:rsidR="0062736A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736A" w:rsidRPr="00267893" w:rsidRDefault="0062736A" w:rsidP="00C270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C270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6A" w:rsidRDefault="0062736A" w:rsidP="00C270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62736A" w:rsidRDefault="0062736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2968FA">
        <w:trPr>
          <w:trHeight w:val="675"/>
        </w:trPr>
        <w:tc>
          <w:tcPr>
            <w:tcW w:w="533" w:type="dxa"/>
            <w:vMerge/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bottom w:val="nil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nil"/>
            </w:tcBorders>
          </w:tcPr>
          <w:p w:rsidR="0062736A" w:rsidRPr="00267893" w:rsidRDefault="0062736A" w:rsidP="006B1339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2736A" w:rsidRPr="00906FEF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</w:tcBorders>
          </w:tcPr>
          <w:p w:rsidR="0062736A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</w:tcPr>
          <w:p w:rsidR="0062736A" w:rsidRPr="00267893" w:rsidRDefault="0062736A" w:rsidP="0029347B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З 2107</w:t>
            </w:r>
          </w:p>
        </w:tc>
        <w:tc>
          <w:tcPr>
            <w:tcW w:w="113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2736A" w:rsidRPr="00267893" w:rsidRDefault="0062736A" w:rsidP="00C270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C270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6A" w:rsidRDefault="0062736A" w:rsidP="00C270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62736A" w:rsidRDefault="0062736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2968FA">
        <w:trPr>
          <w:trHeight w:val="286"/>
        </w:trPr>
        <w:tc>
          <w:tcPr>
            <w:tcW w:w="533" w:type="dxa"/>
            <w:vMerge/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7" w:type="dxa"/>
            <w:vMerge w:val="restart"/>
            <w:tcBorders>
              <w:top w:val="nil"/>
              <w:right w:val="single" w:sz="4" w:space="0" w:color="auto"/>
            </w:tcBorders>
          </w:tcPr>
          <w:p w:rsidR="0062736A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736A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736A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736A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736A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736A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 общая долевая, ½ доля в прав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120,6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62736A" w:rsidRPr="00267893" w:rsidRDefault="0062736A" w:rsidP="00C270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C270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C270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2968FA">
        <w:trPr>
          <w:trHeight w:val="1070"/>
        </w:trPr>
        <w:tc>
          <w:tcPr>
            <w:tcW w:w="533" w:type="dxa"/>
            <w:vMerge/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nil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общая долевая,  ½ доля в праве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3213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2968FA">
        <w:trPr>
          <w:trHeight w:val="70"/>
        </w:trPr>
        <w:tc>
          <w:tcPr>
            <w:tcW w:w="533" w:type="dxa"/>
            <w:vMerge w:val="restart"/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6.1</w:t>
            </w:r>
          </w:p>
        </w:tc>
        <w:tc>
          <w:tcPr>
            <w:tcW w:w="1607" w:type="dxa"/>
            <w:vMerge w:val="restart"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Супруг (а)</w:t>
            </w:r>
          </w:p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2736A" w:rsidRPr="00267893" w:rsidRDefault="00703896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6432,3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(пай) общая долевая, 1/</w:t>
            </w:r>
            <w:proofErr w:type="gram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210  доля</w:t>
            </w:r>
            <w:proofErr w:type="gramEnd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прав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703896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00,0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 w:val="restart"/>
          </w:tcPr>
          <w:p w:rsidR="0062736A" w:rsidRPr="0029347B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I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RIO</w:t>
            </w:r>
          </w:p>
        </w:tc>
        <w:tc>
          <w:tcPr>
            <w:tcW w:w="11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2736A" w:rsidRPr="0029347B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736A" w:rsidRPr="00267893" w:rsidRDefault="0062736A" w:rsidP="00C270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62736A" w:rsidRPr="00267893" w:rsidTr="002968FA">
        <w:trPr>
          <w:trHeight w:val="255"/>
        </w:trPr>
        <w:tc>
          <w:tcPr>
            <w:tcW w:w="533" w:type="dxa"/>
            <w:vMerge/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7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 общая долевая, ½ доля в прав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120,6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29347B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C270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2968FA">
        <w:trPr>
          <w:trHeight w:val="630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, </w:t>
            </w:r>
          </w:p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29347B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2968FA">
        <w:trPr>
          <w:trHeight w:val="465"/>
        </w:trPr>
        <w:tc>
          <w:tcPr>
            <w:tcW w:w="533" w:type="dxa"/>
            <w:vMerge w:val="restart"/>
            <w:tcBorders>
              <w:top w:val="single" w:sz="4" w:space="0" w:color="auto"/>
            </w:tcBorders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6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Муксинов</w:t>
            </w:r>
            <w:proofErr w:type="spellEnd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инат </w:t>
            </w:r>
            <w:proofErr w:type="spell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Разетдинович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736A" w:rsidRPr="00267893" w:rsidRDefault="0062736A" w:rsidP="006B1339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  <w:p w:rsidR="0062736A" w:rsidRPr="00267893" w:rsidRDefault="0062736A" w:rsidP="006B1339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округа №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2736A" w:rsidRPr="00267893" w:rsidRDefault="0027712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212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Жилая квартира,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27712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139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77</w:t>
            </w:r>
          </w:p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736A" w:rsidRPr="00267893" w:rsidRDefault="0062736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62736A" w:rsidRPr="00267893" w:rsidTr="002968FA">
        <w:trPr>
          <w:trHeight w:val="382"/>
        </w:trPr>
        <w:tc>
          <w:tcPr>
            <w:tcW w:w="533" w:type="dxa"/>
            <w:vMerge/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bottom w:val="nil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bottom w:val="nil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725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(пай) общая долевая, 1/419 доля в пр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27712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6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2968FA">
        <w:trPr>
          <w:trHeight w:val="556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4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2968FA">
        <w:trPr>
          <w:trHeight w:val="883"/>
        </w:trPr>
        <w:tc>
          <w:tcPr>
            <w:tcW w:w="533" w:type="dxa"/>
            <w:vMerge w:val="restart"/>
            <w:tcBorders>
              <w:top w:val="single" w:sz="4" w:space="0" w:color="auto"/>
            </w:tcBorders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7.1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2736A" w:rsidRPr="00267893" w:rsidRDefault="0027712D" w:rsidP="0029347B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000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66AA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, </w:t>
            </w:r>
          </w:p>
          <w:p w:rsidR="0062736A" w:rsidRPr="00267893" w:rsidRDefault="0062736A" w:rsidP="00A66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317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29347B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736A" w:rsidRPr="00267893" w:rsidRDefault="0062736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62736A" w:rsidRPr="00267893" w:rsidTr="002968FA">
        <w:trPr>
          <w:trHeight w:val="1212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393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(пай) общая долевая, 1/419 доля в пр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27712D" w:rsidP="0039328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6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27712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2968FA">
        <w:trPr>
          <w:trHeight w:val="322"/>
        </w:trPr>
        <w:tc>
          <w:tcPr>
            <w:tcW w:w="533" w:type="dxa"/>
            <w:vMerge w:val="restart"/>
            <w:tcBorders>
              <w:top w:val="single" w:sz="4" w:space="0" w:color="auto"/>
            </w:tcBorders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ниев Ринат </w:t>
            </w:r>
            <w:proofErr w:type="spellStart"/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Ахсанович</w:t>
            </w:r>
            <w:proofErr w:type="spellEnd"/>
          </w:p>
        </w:tc>
        <w:tc>
          <w:tcPr>
            <w:tcW w:w="12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  <w:p w:rsidR="0062736A" w:rsidRPr="00267893" w:rsidRDefault="0062736A" w:rsidP="0042333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а №</w:t>
            </w:r>
            <w:r w:rsidR="0042333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736A" w:rsidRPr="00267893" w:rsidRDefault="0027712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000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, </w:t>
            </w:r>
          </w:p>
          <w:p w:rsidR="0062736A" w:rsidRPr="00267893" w:rsidRDefault="0062736A" w:rsidP="00A323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210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62736A" w:rsidRDefault="0027712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сте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2018г. </w:t>
            </w:r>
          </w:p>
          <w:p w:rsidR="0027712D" w:rsidRPr="0027712D" w:rsidRDefault="0027712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ЗДА 6, 2012г.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736A" w:rsidRPr="00267893" w:rsidRDefault="0027712D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дажа автомобиля РЕНО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сте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15 г. (замена машины РЕНО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сте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18г.)</w:t>
            </w:r>
          </w:p>
        </w:tc>
      </w:tr>
      <w:tr w:rsidR="0062736A" w:rsidRPr="00267893" w:rsidTr="002968FA">
        <w:trPr>
          <w:trHeight w:val="273"/>
        </w:trPr>
        <w:tc>
          <w:tcPr>
            <w:tcW w:w="533" w:type="dxa"/>
            <w:vMerge/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7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,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92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</w:tcPr>
          <w:p w:rsidR="0062736A" w:rsidRPr="00267893" w:rsidRDefault="0027712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грузчик ПКУ-0,8-1/ </w:t>
            </w:r>
            <w:r w:rsidR="0062736A"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МТЗ</w:t>
            </w:r>
            <w:r w:rsidR="0062736A" w:rsidRPr="0026789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- 82</w:t>
            </w:r>
          </w:p>
        </w:tc>
        <w:tc>
          <w:tcPr>
            <w:tcW w:w="1139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2968FA">
        <w:trPr>
          <w:trHeight w:val="375"/>
        </w:trPr>
        <w:tc>
          <w:tcPr>
            <w:tcW w:w="533" w:type="dxa"/>
            <w:vMerge/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7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,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98,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2968FA">
        <w:trPr>
          <w:trHeight w:val="420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62736A" w:rsidRDefault="0062736A" w:rsidP="00DF760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,</w:t>
            </w:r>
          </w:p>
          <w:p w:rsidR="0062736A" w:rsidRPr="00267893" w:rsidRDefault="0062736A" w:rsidP="00DF760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39328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</w:tcPr>
          <w:p w:rsidR="0062736A" w:rsidRPr="00267893" w:rsidRDefault="0062736A" w:rsidP="00DF760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736A" w:rsidRPr="00267893" w:rsidTr="002968FA">
        <w:trPr>
          <w:trHeight w:val="471"/>
        </w:trPr>
        <w:tc>
          <w:tcPr>
            <w:tcW w:w="533" w:type="dxa"/>
            <w:vMerge/>
          </w:tcPr>
          <w:p w:rsidR="0062736A" w:rsidRPr="00267893" w:rsidRDefault="0062736A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7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62736A" w:rsidRPr="00267893" w:rsidRDefault="0062736A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39328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39328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6A" w:rsidRPr="00267893" w:rsidRDefault="0062736A" w:rsidP="0039328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62736A" w:rsidRPr="00267893" w:rsidRDefault="0062736A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607D" w:rsidRPr="00267893" w:rsidTr="002968FA">
        <w:trPr>
          <w:trHeight w:val="485"/>
        </w:trPr>
        <w:tc>
          <w:tcPr>
            <w:tcW w:w="533" w:type="dxa"/>
            <w:vMerge w:val="restart"/>
          </w:tcPr>
          <w:p w:rsidR="0026607D" w:rsidRPr="00267893" w:rsidRDefault="0026607D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607" w:type="dxa"/>
            <w:vMerge w:val="restart"/>
          </w:tcPr>
          <w:p w:rsidR="0026607D" w:rsidRPr="00267893" w:rsidRDefault="0026607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игорьева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ил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уфатовна</w:t>
            </w:r>
            <w:proofErr w:type="spellEnd"/>
          </w:p>
        </w:tc>
        <w:tc>
          <w:tcPr>
            <w:tcW w:w="1269" w:type="dxa"/>
            <w:vMerge w:val="restart"/>
          </w:tcPr>
          <w:p w:rsidR="0026607D" w:rsidRPr="00267893" w:rsidRDefault="0026607D" w:rsidP="0026607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  <w:p w:rsidR="0026607D" w:rsidRPr="00267893" w:rsidRDefault="0026607D" w:rsidP="0026607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а №3</w:t>
            </w:r>
          </w:p>
        </w:tc>
        <w:tc>
          <w:tcPr>
            <w:tcW w:w="1417" w:type="dxa"/>
            <w:vMerge w:val="restart"/>
          </w:tcPr>
          <w:p w:rsidR="0026607D" w:rsidRPr="00267893" w:rsidRDefault="00703896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2400,0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26607D" w:rsidRPr="00267893" w:rsidRDefault="0026607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D" w:rsidRPr="00267893" w:rsidRDefault="0026607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52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</w:tcBorders>
          </w:tcPr>
          <w:p w:rsidR="0026607D" w:rsidRPr="00267893" w:rsidRDefault="0026607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 w:val="restart"/>
          </w:tcPr>
          <w:p w:rsidR="0026607D" w:rsidRPr="00267893" w:rsidRDefault="0026607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607D" w:rsidRPr="00267893" w:rsidRDefault="0026607D" w:rsidP="0039328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7D" w:rsidRPr="00267893" w:rsidRDefault="0026607D" w:rsidP="0039328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7D" w:rsidRDefault="0026607D" w:rsidP="0039328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 w:val="restart"/>
            <w:tcBorders>
              <w:left w:val="single" w:sz="4" w:space="0" w:color="auto"/>
            </w:tcBorders>
          </w:tcPr>
          <w:p w:rsidR="0026607D" w:rsidRPr="00267893" w:rsidRDefault="005A301F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26607D" w:rsidRPr="00267893" w:rsidTr="002968FA">
        <w:trPr>
          <w:trHeight w:val="291"/>
        </w:trPr>
        <w:tc>
          <w:tcPr>
            <w:tcW w:w="533" w:type="dxa"/>
            <w:vMerge/>
          </w:tcPr>
          <w:p w:rsidR="0026607D" w:rsidRDefault="0026607D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7" w:type="dxa"/>
            <w:vMerge/>
          </w:tcPr>
          <w:p w:rsidR="0026607D" w:rsidRDefault="0026607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26607D" w:rsidRPr="00267893" w:rsidRDefault="0026607D" w:rsidP="0026607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6607D" w:rsidRDefault="0026607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26607D" w:rsidRDefault="0026607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7D" w:rsidRDefault="0026607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</w:tcPr>
          <w:p w:rsidR="0026607D" w:rsidRDefault="0026607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vMerge/>
          </w:tcPr>
          <w:p w:rsidR="0026607D" w:rsidRPr="00267893" w:rsidRDefault="0026607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6607D" w:rsidRPr="00267893" w:rsidRDefault="0026607D" w:rsidP="0039328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D" w:rsidRPr="00267893" w:rsidRDefault="0026607D" w:rsidP="0039328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D" w:rsidRDefault="0026607D" w:rsidP="0039328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26607D" w:rsidRPr="00267893" w:rsidRDefault="0026607D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607D" w:rsidRPr="00267893" w:rsidTr="002968FA">
        <w:trPr>
          <w:trHeight w:val="552"/>
        </w:trPr>
        <w:tc>
          <w:tcPr>
            <w:tcW w:w="533" w:type="dxa"/>
            <w:vMerge w:val="restart"/>
          </w:tcPr>
          <w:p w:rsidR="0026607D" w:rsidRDefault="005A301F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1.</w:t>
            </w:r>
          </w:p>
        </w:tc>
        <w:tc>
          <w:tcPr>
            <w:tcW w:w="1607" w:type="dxa"/>
            <w:vMerge w:val="restart"/>
          </w:tcPr>
          <w:p w:rsidR="0026607D" w:rsidRDefault="0026607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руг </w:t>
            </w:r>
          </w:p>
        </w:tc>
        <w:tc>
          <w:tcPr>
            <w:tcW w:w="1269" w:type="dxa"/>
            <w:vMerge w:val="restart"/>
          </w:tcPr>
          <w:p w:rsidR="0026607D" w:rsidRPr="00267893" w:rsidRDefault="0026607D" w:rsidP="0026607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6607D" w:rsidRPr="00267893" w:rsidRDefault="00703896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0000,00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26607D" w:rsidRPr="00267893" w:rsidRDefault="0026607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607D" w:rsidRPr="00267893" w:rsidRDefault="0026607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tcBorders>
              <w:left w:val="single" w:sz="4" w:space="0" w:color="auto"/>
            </w:tcBorders>
          </w:tcPr>
          <w:p w:rsidR="0026607D" w:rsidRPr="00267893" w:rsidRDefault="0026607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</w:tcPr>
          <w:p w:rsidR="0026607D" w:rsidRPr="00267893" w:rsidRDefault="0026607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З 2115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D" w:rsidRPr="00267893" w:rsidRDefault="0026607D" w:rsidP="0026607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D" w:rsidRPr="00267893" w:rsidRDefault="0026607D" w:rsidP="0026607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D" w:rsidRPr="00267893" w:rsidRDefault="0026607D" w:rsidP="0026607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 w:val="restart"/>
            <w:tcBorders>
              <w:left w:val="single" w:sz="4" w:space="0" w:color="auto"/>
            </w:tcBorders>
          </w:tcPr>
          <w:p w:rsidR="0026607D" w:rsidRPr="00267893" w:rsidRDefault="005A301F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26607D" w:rsidRPr="00267893" w:rsidTr="002968FA">
        <w:trPr>
          <w:trHeight w:val="224"/>
        </w:trPr>
        <w:tc>
          <w:tcPr>
            <w:tcW w:w="533" w:type="dxa"/>
            <w:vMerge/>
          </w:tcPr>
          <w:p w:rsidR="0026607D" w:rsidRDefault="0026607D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7" w:type="dxa"/>
            <w:vMerge/>
          </w:tcPr>
          <w:p w:rsidR="0026607D" w:rsidRDefault="0026607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26607D" w:rsidRPr="00267893" w:rsidRDefault="0026607D" w:rsidP="0026607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6607D" w:rsidRDefault="0026607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26607D" w:rsidRDefault="0026607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7D" w:rsidRPr="00267893" w:rsidRDefault="0026607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</w:tcBorders>
          </w:tcPr>
          <w:p w:rsidR="0026607D" w:rsidRPr="00267893" w:rsidRDefault="0026607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26607D" w:rsidRDefault="0026607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26607D" w:rsidRDefault="0026607D" w:rsidP="0026607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7D" w:rsidRDefault="0026607D" w:rsidP="0026607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7D" w:rsidRDefault="0026607D" w:rsidP="0026607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26607D" w:rsidRPr="00267893" w:rsidRDefault="0026607D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301F" w:rsidRPr="00267893" w:rsidTr="002968FA">
        <w:trPr>
          <w:trHeight w:val="536"/>
        </w:trPr>
        <w:tc>
          <w:tcPr>
            <w:tcW w:w="533" w:type="dxa"/>
            <w:vMerge w:val="restart"/>
          </w:tcPr>
          <w:p w:rsidR="005A301F" w:rsidRDefault="005A301F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607" w:type="dxa"/>
            <w:vMerge w:val="restart"/>
          </w:tcPr>
          <w:p w:rsidR="005A301F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сретдинов Ильшат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льгизарович</w:t>
            </w:r>
            <w:proofErr w:type="spellEnd"/>
          </w:p>
        </w:tc>
        <w:tc>
          <w:tcPr>
            <w:tcW w:w="1269" w:type="dxa"/>
            <w:vMerge w:val="restart"/>
          </w:tcPr>
          <w:p w:rsidR="005A301F" w:rsidRPr="00267893" w:rsidRDefault="005A301F" w:rsidP="0026607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  <w:p w:rsidR="005A301F" w:rsidRPr="00267893" w:rsidRDefault="005A301F" w:rsidP="0026607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округа 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417" w:type="dxa"/>
            <w:vMerge w:val="restart"/>
          </w:tcPr>
          <w:p w:rsidR="005A301F" w:rsidRPr="00267893" w:rsidRDefault="0027712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8000,00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5A301F" w:rsidRPr="00267893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301F" w:rsidRPr="00267893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tcBorders>
              <w:left w:val="single" w:sz="4" w:space="0" w:color="auto"/>
            </w:tcBorders>
          </w:tcPr>
          <w:p w:rsidR="005A301F" w:rsidRPr="00267893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</w:tcPr>
          <w:p w:rsidR="005A301F" w:rsidRPr="00267893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ада Гранта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1F" w:rsidRPr="00267893" w:rsidRDefault="005A301F" w:rsidP="005A301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1F" w:rsidRPr="00267893" w:rsidRDefault="005A301F" w:rsidP="0039328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1F" w:rsidRDefault="005A301F" w:rsidP="0039328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 w:val="restart"/>
            <w:tcBorders>
              <w:left w:val="single" w:sz="4" w:space="0" w:color="auto"/>
            </w:tcBorders>
          </w:tcPr>
          <w:p w:rsidR="005A301F" w:rsidRPr="00267893" w:rsidRDefault="005A301F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5A301F" w:rsidRPr="00267893" w:rsidTr="002968FA">
        <w:trPr>
          <w:trHeight w:val="240"/>
        </w:trPr>
        <w:tc>
          <w:tcPr>
            <w:tcW w:w="533" w:type="dxa"/>
            <w:vMerge/>
          </w:tcPr>
          <w:p w:rsidR="005A301F" w:rsidRDefault="005A301F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7" w:type="dxa"/>
            <w:vMerge/>
          </w:tcPr>
          <w:p w:rsidR="005A301F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5A301F" w:rsidRPr="00267893" w:rsidRDefault="005A301F" w:rsidP="0026607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A301F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5A301F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01F" w:rsidRPr="00267893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</w:tcBorders>
          </w:tcPr>
          <w:p w:rsidR="005A301F" w:rsidRPr="00267893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5A301F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1F" w:rsidRDefault="005A301F" w:rsidP="0039328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1F" w:rsidRPr="00267893" w:rsidRDefault="0027712D" w:rsidP="0039328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1F" w:rsidRDefault="005A301F" w:rsidP="0039328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5A301F" w:rsidRPr="00267893" w:rsidRDefault="005A301F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301F" w:rsidRPr="00267893" w:rsidTr="002968FA">
        <w:trPr>
          <w:trHeight w:val="502"/>
        </w:trPr>
        <w:tc>
          <w:tcPr>
            <w:tcW w:w="533" w:type="dxa"/>
            <w:vMerge w:val="restart"/>
          </w:tcPr>
          <w:p w:rsidR="005A301F" w:rsidRDefault="005A301F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1.</w:t>
            </w:r>
          </w:p>
        </w:tc>
        <w:tc>
          <w:tcPr>
            <w:tcW w:w="1607" w:type="dxa"/>
            <w:vMerge w:val="restart"/>
          </w:tcPr>
          <w:p w:rsidR="005A301F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руга </w:t>
            </w:r>
          </w:p>
        </w:tc>
        <w:tc>
          <w:tcPr>
            <w:tcW w:w="1269" w:type="dxa"/>
            <w:vMerge w:val="restart"/>
          </w:tcPr>
          <w:p w:rsidR="005A301F" w:rsidRPr="00267893" w:rsidRDefault="005A301F" w:rsidP="0026607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A301F" w:rsidRPr="00267893" w:rsidRDefault="0027712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4000,0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5A301F" w:rsidRPr="00267893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1F" w:rsidRPr="00267893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89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</w:tcBorders>
          </w:tcPr>
          <w:p w:rsidR="005A301F" w:rsidRPr="00267893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5A301F" w:rsidRPr="00267893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З 2107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01F" w:rsidRPr="00267893" w:rsidRDefault="005A301F" w:rsidP="0039328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01F" w:rsidRPr="00267893" w:rsidRDefault="005A301F" w:rsidP="0039328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01F" w:rsidRDefault="005A301F" w:rsidP="0039328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 w:val="restart"/>
            <w:tcBorders>
              <w:left w:val="single" w:sz="4" w:space="0" w:color="auto"/>
            </w:tcBorders>
          </w:tcPr>
          <w:p w:rsidR="005A301F" w:rsidRPr="00267893" w:rsidRDefault="005A301F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5A301F" w:rsidRPr="00267893" w:rsidTr="002968FA">
        <w:trPr>
          <w:trHeight w:val="274"/>
        </w:trPr>
        <w:tc>
          <w:tcPr>
            <w:tcW w:w="533" w:type="dxa"/>
            <w:vMerge/>
          </w:tcPr>
          <w:p w:rsidR="005A301F" w:rsidRDefault="005A301F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7" w:type="dxa"/>
            <w:vMerge/>
          </w:tcPr>
          <w:p w:rsidR="005A301F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5A301F" w:rsidRPr="00267893" w:rsidRDefault="005A301F" w:rsidP="0026607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A301F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5A301F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01F" w:rsidRDefault="0027712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1,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</w:tcPr>
          <w:p w:rsidR="005A301F" w:rsidRPr="00267893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5A301F" w:rsidRPr="00267893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01F" w:rsidRPr="00267893" w:rsidRDefault="005A301F" w:rsidP="0039328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1F" w:rsidRPr="00267893" w:rsidRDefault="005A301F" w:rsidP="0039328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1F" w:rsidRDefault="005A301F" w:rsidP="0039328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5A301F" w:rsidRDefault="005A301F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301F" w:rsidRPr="00267893" w:rsidTr="002968FA">
        <w:trPr>
          <w:trHeight w:val="536"/>
        </w:trPr>
        <w:tc>
          <w:tcPr>
            <w:tcW w:w="533" w:type="dxa"/>
            <w:vMerge w:val="restart"/>
          </w:tcPr>
          <w:p w:rsidR="005A301F" w:rsidRDefault="005A301F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2</w:t>
            </w:r>
          </w:p>
        </w:tc>
        <w:tc>
          <w:tcPr>
            <w:tcW w:w="1607" w:type="dxa"/>
            <w:vMerge w:val="restart"/>
          </w:tcPr>
          <w:p w:rsidR="005A301F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9" w:type="dxa"/>
            <w:vMerge w:val="restart"/>
          </w:tcPr>
          <w:p w:rsidR="005A301F" w:rsidRPr="00267893" w:rsidRDefault="005A301F" w:rsidP="0026607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A301F" w:rsidRPr="00267893" w:rsidRDefault="0027712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5A301F" w:rsidRPr="00267893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301F" w:rsidRPr="00267893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tcBorders>
              <w:left w:val="single" w:sz="4" w:space="0" w:color="auto"/>
            </w:tcBorders>
          </w:tcPr>
          <w:p w:rsidR="005A301F" w:rsidRPr="00267893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</w:tcPr>
          <w:p w:rsidR="005A301F" w:rsidRPr="00267893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1F" w:rsidRPr="00267893" w:rsidRDefault="005A301F" w:rsidP="002968F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1F" w:rsidRPr="00267893" w:rsidRDefault="005A301F" w:rsidP="002968F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1F" w:rsidRDefault="005A301F" w:rsidP="002968F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 w:val="restart"/>
            <w:tcBorders>
              <w:left w:val="single" w:sz="4" w:space="0" w:color="auto"/>
            </w:tcBorders>
          </w:tcPr>
          <w:p w:rsidR="005A301F" w:rsidRPr="00267893" w:rsidRDefault="005A301F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5A301F" w:rsidRPr="00267893" w:rsidTr="002968FA">
        <w:trPr>
          <w:trHeight w:val="240"/>
        </w:trPr>
        <w:tc>
          <w:tcPr>
            <w:tcW w:w="533" w:type="dxa"/>
            <w:vMerge/>
          </w:tcPr>
          <w:p w:rsidR="005A301F" w:rsidRDefault="005A301F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7" w:type="dxa"/>
            <w:vMerge/>
          </w:tcPr>
          <w:p w:rsidR="005A301F" w:rsidRPr="00267893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5A301F" w:rsidRPr="00267893" w:rsidRDefault="005A301F" w:rsidP="0026607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A301F" w:rsidRPr="00267893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5A301F" w:rsidRPr="00267893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01F" w:rsidRPr="00267893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</w:tcBorders>
          </w:tcPr>
          <w:p w:rsidR="005A301F" w:rsidRPr="00267893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5A301F" w:rsidRPr="00267893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1F" w:rsidRDefault="005A301F" w:rsidP="002968F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1F" w:rsidRPr="00267893" w:rsidRDefault="0027712D" w:rsidP="002968F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1F" w:rsidRDefault="005A301F" w:rsidP="002968F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5A301F" w:rsidRPr="00267893" w:rsidRDefault="005A301F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301F" w:rsidRPr="00267893" w:rsidTr="002968FA">
        <w:trPr>
          <w:trHeight w:val="569"/>
        </w:trPr>
        <w:tc>
          <w:tcPr>
            <w:tcW w:w="533" w:type="dxa"/>
            <w:vMerge w:val="restart"/>
          </w:tcPr>
          <w:p w:rsidR="005A301F" w:rsidRDefault="005A301F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3</w:t>
            </w:r>
          </w:p>
        </w:tc>
        <w:tc>
          <w:tcPr>
            <w:tcW w:w="1607" w:type="dxa"/>
            <w:vMerge w:val="restart"/>
          </w:tcPr>
          <w:p w:rsidR="005A301F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893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9" w:type="dxa"/>
            <w:vMerge w:val="restart"/>
          </w:tcPr>
          <w:p w:rsidR="005A301F" w:rsidRPr="00267893" w:rsidRDefault="005A301F" w:rsidP="0026607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A301F" w:rsidRPr="00267893" w:rsidRDefault="0027712D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5A301F" w:rsidRPr="00267893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301F" w:rsidRPr="00267893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tcBorders>
              <w:left w:val="single" w:sz="4" w:space="0" w:color="auto"/>
            </w:tcBorders>
          </w:tcPr>
          <w:p w:rsidR="005A301F" w:rsidRPr="00267893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</w:tcPr>
          <w:p w:rsidR="005A301F" w:rsidRPr="00267893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1F" w:rsidRPr="00267893" w:rsidRDefault="005A301F" w:rsidP="002968F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1F" w:rsidRPr="00267893" w:rsidRDefault="005A301F" w:rsidP="002968F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1F" w:rsidRDefault="005A301F" w:rsidP="002968F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 w:val="restart"/>
            <w:tcBorders>
              <w:left w:val="single" w:sz="4" w:space="0" w:color="auto"/>
            </w:tcBorders>
          </w:tcPr>
          <w:p w:rsidR="005A301F" w:rsidRPr="00267893" w:rsidRDefault="005A301F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5A301F" w:rsidRPr="00267893" w:rsidTr="002968FA">
        <w:trPr>
          <w:trHeight w:val="207"/>
        </w:trPr>
        <w:tc>
          <w:tcPr>
            <w:tcW w:w="533" w:type="dxa"/>
            <w:vMerge/>
          </w:tcPr>
          <w:p w:rsidR="005A301F" w:rsidRDefault="005A301F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7" w:type="dxa"/>
            <w:vMerge/>
          </w:tcPr>
          <w:p w:rsidR="005A301F" w:rsidRPr="00267893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5A301F" w:rsidRPr="00267893" w:rsidRDefault="005A301F" w:rsidP="0026607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A301F" w:rsidRPr="00267893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5A301F" w:rsidRPr="00267893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01F" w:rsidRPr="00267893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</w:tcBorders>
          </w:tcPr>
          <w:p w:rsidR="005A301F" w:rsidRPr="00267893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5A301F" w:rsidRPr="00267893" w:rsidRDefault="005A301F" w:rsidP="00A3236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5A301F" w:rsidRDefault="005A301F" w:rsidP="002968F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01F" w:rsidRPr="00267893" w:rsidRDefault="0027712D" w:rsidP="002968F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01F" w:rsidRDefault="005A301F" w:rsidP="002968F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053" w:type="dxa"/>
            <w:vMerge/>
            <w:tcBorders>
              <w:left w:val="single" w:sz="4" w:space="0" w:color="auto"/>
            </w:tcBorders>
          </w:tcPr>
          <w:p w:rsidR="005A301F" w:rsidRPr="00267893" w:rsidRDefault="005A301F" w:rsidP="00A61F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59626C" w:rsidRDefault="0059626C"/>
    <w:p w:rsidR="0035207D" w:rsidRDefault="0035207D"/>
    <w:sectPr w:rsidR="0035207D" w:rsidSect="00C2701E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3B83"/>
    <w:rsid w:val="00002EA0"/>
    <w:rsid w:val="000565E9"/>
    <w:rsid w:val="000661C5"/>
    <w:rsid w:val="000B0FF3"/>
    <w:rsid w:val="00143DA0"/>
    <w:rsid w:val="00187B58"/>
    <w:rsid w:val="00191729"/>
    <w:rsid w:val="001C1385"/>
    <w:rsid w:val="001D148F"/>
    <w:rsid w:val="001E2815"/>
    <w:rsid w:val="001E78CA"/>
    <w:rsid w:val="00213FD2"/>
    <w:rsid w:val="0026607D"/>
    <w:rsid w:val="00267893"/>
    <w:rsid w:val="0027712D"/>
    <w:rsid w:val="00291D82"/>
    <w:rsid w:val="0029347B"/>
    <w:rsid w:val="002968FA"/>
    <w:rsid w:val="002C67B9"/>
    <w:rsid w:val="003055D5"/>
    <w:rsid w:val="003372CF"/>
    <w:rsid w:val="00343D54"/>
    <w:rsid w:val="0035207D"/>
    <w:rsid w:val="0036698E"/>
    <w:rsid w:val="00374CBA"/>
    <w:rsid w:val="00391F33"/>
    <w:rsid w:val="00393283"/>
    <w:rsid w:val="00395F83"/>
    <w:rsid w:val="003F7E66"/>
    <w:rsid w:val="00420B73"/>
    <w:rsid w:val="0042333A"/>
    <w:rsid w:val="004350C5"/>
    <w:rsid w:val="004744C9"/>
    <w:rsid w:val="004C5EE1"/>
    <w:rsid w:val="004D096E"/>
    <w:rsid w:val="0052114E"/>
    <w:rsid w:val="00590C70"/>
    <w:rsid w:val="0059626C"/>
    <w:rsid w:val="005A301F"/>
    <w:rsid w:val="005E02F5"/>
    <w:rsid w:val="005F2D25"/>
    <w:rsid w:val="0062736A"/>
    <w:rsid w:val="006671C7"/>
    <w:rsid w:val="006B1339"/>
    <w:rsid w:val="006D17FC"/>
    <w:rsid w:val="006E29C4"/>
    <w:rsid w:val="006F2F06"/>
    <w:rsid w:val="006F41DB"/>
    <w:rsid w:val="00703896"/>
    <w:rsid w:val="007256B2"/>
    <w:rsid w:val="007318EF"/>
    <w:rsid w:val="00755615"/>
    <w:rsid w:val="00773C01"/>
    <w:rsid w:val="007D4148"/>
    <w:rsid w:val="007F4914"/>
    <w:rsid w:val="00805104"/>
    <w:rsid w:val="0081085C"/>
    <w:rsid w:val="008122DD"/>
    <w:rsid w:val="00824192"/>
    <w:rsid w:val="00825531"/>
    <w:rsid w:val="008912A7"/>
    <w:rsid w:val="008E5D07"/>
    <w:rsid w:val="008F3EAF"/>
    <w:rsid w:val="00902D83"/>
    <w:rsid w:val="00906FEF"/>
    <w:rsid w:val="00953E90"/>
    <w:rsid w:val="00966D1D"/>
    <w:rsid w:val="00985763"/>
    <w:rsid w:val="009A5B48"/>
    <w:rsid w:val="009B77AB"/>
    <w:rsid w:val="009E0402"/>
    <w:rsid w:val="009E1F08"/>
    <w:rsid w:val="00A32364"/>
    <w:rsid w:val="00A61F7A"/>
    <w:rsid w:val="00A629C3"/>
    <w:rsid w:val="00A66AAC"/>
    <w:rsid w:val="00A76400"/>
    <w:rsid w:val="00A81456"/>
    <w:rsid w:val="00AE37C9"/>
    <w:rsid w:val="00AF3224"/>
    <w:rsid w:val="00B33B83"/>
    <w:rsid w:val="00BA2995"/>
    <w:rsid w:val="00BD243A"/>
    <w:rsid w:val="00C25673"/>
    <w:rsid w:val="00C2701E"/>
    <w:rsid w:val="00C32F58"/>
    <w:rsid w:val="00C43F5C"/>
    <w:rsid w:val="00C5687B"/>
    <w:rsid w:val="00CE3604"/>
    <w:rsid w:val="00D057B0"/>
    <w:rsid w:val="00D16DA9"/>
    <w:rsid w:val="00D16E12"/>
    <w:rsid w:val="00D46239"/>
    <w:rsid w:val="00D543CF"/>
    <w:rsid w:val="00D54BF6"/>
    <w:rsid w:val="00D8159E"/>
    <w:rsid w:val="00DE5F40"/>
    <w:rsid w:val="00DF7600"/>
    <w:rsid w:val="00E33D02"/>
    <w:rsid w:val="00E408AF"/>
    <w:rsid w:val="00E623FD"/>
    <w:rsid w:val="00E858E0"/>
    <w:rsid w:val="00EE0FCC"/>
    <w:rsid w:val="00FD3527"/>
    <w:rsid w:val="00FD6E88"/>
    <w:rsid w:val="00FE4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07249"/>
  <w15:docId w15:val="{FBFF7FB7-272A-465A-A4D7-A8E7CF6B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B373-EC92-48BB-BB52-62B943C6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6-06-20T11:28:00Z</cp:lastPrinted>
  <dcterms:created xsi:type="dcterms:W3CDTF">2016-05-13T09:07:00Z</dcterms:created>
  <dcterms:modified xsi:type="dcterms:W3CDTF">2019-05-11T08:21:00Z</dcterms:modified>
</cp:coreProperties>
</file>